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AA237" w14:textId="77777777" w:rsidR="00C3196D" w:rsidRDefault="00C31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4604"/>
      </w:tblGrid>
      <w:tr w:rsidR="005B5B4E" w14:paraId="692B0EB0" w14:textId="77777777" w:rsidTr="00C3196D">
        <w:trPr>
          <w:trHeight w:val="359"/>
        </w:trPr>
        <w:tc>
          <w:tcPr>
            <w:tcW w:w="10370" w:type="dxa"/>
            <w:gridSpan w:val="2"/>
            <w:tcBorders>
              <w:top w:val="single" w:sz="36" w:space="0" w:color="4472C4"/>
              <w:left w:val="single" w:sz="36" w:space="0" w:color="4472C4"/>
              <w:right w:val="single" w:sz="36" w:space="0" w:color="4472C4"/>
            </w:tcBorders>
          </w:tcPr>
          <w:p w14:paraId="034DFFAF" w14:textId="77777777" w:rsidR="005B5B4E" w:rsidRDefault="005B5B4E"/>
          <w:p w14:paraId="62569F09" w14:textId="19AB190B" w:rsidR="00C3196D" w:rsidRPr="009455AF" w:rsidRDefault="00996174" w:rsidP="0099617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Glencairn</w:t>
            </w:r>
            <w:r w:rsidR="000C147E" w:rsidRPr="009455AF">
              <w:rPr>
                <w:rFonts w:ascii="Arial" w:hAnsi="Arial" w:cs="Arial"/>
                <w:b/>
                <w:sz w:val="48"/>
                <w:szCs w:val="48"/>
              </w:rPr>
              <w:t xml:space="preserve"> Primary School</w:t>
            </w:r>
          </w:p>
          <w:p w14:paraId="301FFA88" w14:textId="585FBBA4" w:rsidR="000C147E" w:rsidRDefault="00F51E97" w:rsidP="00BC4BC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ay</w:t>
            </w:r>
            <w:r w:rsidR="00132F15" w:rsidRPr="009455AF">
              <w:rPr>
                <w:rFonts w:ascii="Arial" w:hAnsi="Arial" w:cs="Arial"/>
                <w:b/>
                <w:sz w:val="48"/>
                <w:szCs w:val="48"/>
              </w:rPr>
              <w:t xml:space="preserve"> Newsletter</w:t>
            </w:r>
          </w:p>
          <w:p w14:paraId="33875094" w14:textId="2712E222" w:rsidR="00C3196D" w:rsidRPr="00B23D01" w:rsidRDefault="00CB643D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E7AA79" wp14:editId="0497A4A9">
                  <wp:extent cx="624205" cy="809625"/>
                  <wp:effectExtent l="0" t="0" r="444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84" cy="82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8B70E9B" wp14:editId="70123E91">
                  <wp:simplePos x="0" y="0"/>
                  <wp:positionH relativeFrom="column">
                    <wp:posOffset>4040505</wp:posOffset>
                  </wp:positionH>
                  <wp:positionV relativeFrom="paragraph">
                    <wp:posOffset>169846</wp:posOffset>
                  </wp:positionV>
                  <wp:extent cx="978934" cy="535640"/>
                  <wp:effectExtent l="0" t="0" r="0" b="0"/>
                  <wp:wrapNone/>
                  <wp:docPr id="4" name="Picture 4" descr="/Users/client/Desktop/HPS%20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client/Desktop/HPS%20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3" cy="53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BB53449" wp14:editId="147A64FE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194512</wp:posOffset>
                  </wp:positionV>
                  <wp:extent cx="1071897" cy="550978"/>
                  <wp:effectExtent l="0" t="0" r="0" b="1905"/>
                  <wp:wrapNone/>
                  <wp:docPr id="7" name="Picture 7" descr="/Users/client/Desktop/north-lanarkshire-cou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client/Desktop/north-lanarkshire-cou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97" cy="55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5764930" wp14:editId="265C7900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163195</wp:posOffset>
                  </wp:positionV>
                  <wp:extent cx="55753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65" y="21246"/>
                      <wp:lineTo x="20665" y="0"/>
                      <wp:lineTo x="0" y="0"/>
                    </wp:wrapPolygon>
                  </wp:wrapThrough>
                  <wp:docPr id="1" name="Picture 1" descr="/Users/client/Desktop/eco-schools_rg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client/Desktop/eco-schools_rg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8ED1B96" wp14:editId="58110F08">
                  <wp:simplePos x="0" y="0"/>
                  <wp:positionH relativeFrom="column">
                    <wp:posOffset>5556885</wp:posOffset>
                  </wp:positionH>
                  <wp:positionV relativeFrom="page">
                    <wp:posOffset>1067435</wp:posOffset>
                  </wp:positionV>
                  <wp:extent cx="524510" cy="524510"/>
                  <wp:effectExtent l="0" t="0" r="8890" b="8890"/>
                  <wp:wrapThrough wrapText="bothSides">
                    <wp:wrapPolygon edited="0">
                      <wp:start x="0" y="0"/>
                      <wp:lineTo x="0" y="21182"/>
                      <wp:lineTo x="21182" y="21182"/>
                      <wp:lineTo x="21182" y="0"/>
                      <wp:lineTo x="0" y="0"/>
                    </wp:wrapPolygon>
                  </wp:wrapThrough>
                  <wp:docPr id="3" name="Picture 3" descr="/Users/client/Desktop/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client/Desktop/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3A0" w:rsidRPr="00CE24BE" w14:paraId="6719807B" w14:textId="77777777" w:rsidTr="00C86BCA">
        <w:trPr>
          <w:trHeight w:val="20"/>
        </w:trPr>
        <w:tc>
          <w:tcPr>
            <w:tcW w:w="7043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49A48569" w14:textId="1A034E43" w:rsidR="00F77340" w:rsidRDefault="00706016" w:rsidP="00F7734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New Intake for August</w:t>
            </w:r>
          </w:p>
          <w:p w14:paraId="5AC4A177" w14:textId="42EF534B" w:rsidR="00893F3A" w:rsidRDefault="00040C62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look forward to welcoming new children to our school in August. Parents/ carers and new children f</w:t>
            </w:r>
            <w:r w:rsidR="00722F8C">
              <w:rPr>
                <w:rFonts w:ascii="Arial" w:hAnsi="Arial" w:cs="Arial"/>
                <w:color w:val="000000"/>
              </w:rPr>
              <w:t>or P1 have been invited to our Induction Programme</w:t>
            </w:r>
            <w:r w:rsidR="00F51E97">
              <w:rPr>
                <w:rFonts w:ascii="Arial" w:hAnsi="Arial" w:cs="Arial"/>
                <w:color w:val="000000"/>
              </w:rPr>
              <w:t xml:space="preserve"> on the </w:t>
            </w:r>
            <w:r w:rsidR="000C02D5">
              <w:rPr>
                <w:rFonts w:ascii="Arial" w:hAnsi="Arial" w:cs="Arial"/>
                <w:color w:val="000000"/>
              </w:rPr>
              <w:t>9</w:t>
            </w:r>
            <w:r w:rsidR="000C02D5" w:rsidRPr="000C02D5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0C02D5">
              <w:rPr>
                <w:rFonts w:ascii="Arial" w:hAnsi="Arial" w:cs="Arial"/>
                <w:color w:val="000000"/>
              </w:rPr>
              <w:t xml:space="preserve"> </w:t>
            </w:r>
            <w:r w:rsidR="00F51E97">
              <w:rPr>
                <w:rFonts w:ascii="Arial" w:hAnsi="Arial" w:cs="Arial"/>
                <w:color w:val="000000"/>
              </w:rPr>
              <w:t>and</w:t>
            </w:r>
            <w:r w:rsidR="009C7635">
              <w:rPr>
                <w:rFonts w:ascii="Arial" w:hAnsi="Arial" w:cs="Arial"/>
                <w:color w:val="000000"/>
              </w:rPr>
              <w:t xml:space="preserve"> </w:t>
            </w:r>
            <w:r w:rsidR="000C02D5">
              <w:rPr>
                <w:rFonts w:ascii="Arial" w:hAnsi="Arial" w:cs="Arial"/>
                <w:color w:val="000000"/>
              </w:rPr>
              <w:t>16</w:t>
            </w:r>
            <w:r w:rsidR="00F51E97" w:rsidRPr="00F51E9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F51E97">
              <w:rPr>
                <w:rFonts w:ascii="Arial" w:hAnsi="Arial" w:cs="Arial"/>
                <w:color w:val="000000"/>
              </w:rPr>
              <w:t xml:space="preserve"> of May at 9.30am in the school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CDD1160" w14:textId="1B03E793" w:rsidR="00040C62" w:rsidRDefault="00040C62" w:rsidP="00F77340">
            <w:pPr>
              <w:rPr>
                <w:rFonts w:ascii="Arial" w:hAnsi="Arial" w:cs="Arial"/>
                <w:color w:val="000000"/>
              </w:rPr>
            </w:pPr>
          </w:p>
          <w:p w14:paraId="7B1C3121" w14:textId="0460A73B" w:rsidR="00C43EA1" w:rsidRDefault="000C02D5" w:rsidP="00F7734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Parents’ Evening</w:t>
            </w:r>
          </w:p>
          <w:p w14:paraId="5C1C8D56" w14:textId="5CE3D434" w:rsidR="003F5659" w:rsidRDefault="009C7635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will take place on Thursday 6</w:t>
            </w:r>
            <w:r w:rsidRPr="009C7635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June 2024. An email will be sent when the booking system opens. If you have any problem accessing the system, please call the school </w:t>
            </w:r>
            <w:r w:rsidR="00C86BCA">
              <w:rPr>
                <w:rFonts w:ascii="Arial" w:hAnsi="Arial" w:cs="Arial"/>
                <w:color w:val="000000"/>
              </w:rPr>
              <w:t xml:space="preserve">we </w:t>
            </w:r>
            <w:r>
              <w:rPr>
                <w:rFonts w:ascii="Arial" w:hAnsi="Arial" w:cs="Arial"/>
                <w:color w:val="000000"/>
              </w:rPr>
              <w:t xml:space="preserve">will </w:t>
            </w:r>
            <w:r w:rsidR="00C86BCA">
              <w:rPr>
                <w:rFonts w:ascii="Arial" w:hAnsi="Arial" w:cs="Arial"/>
                <w:color w:val="000000"/>
              </w:rPr>
              <w:t>assist</w:t>
            </w:r>
            <w:r>
              <w:rPr>
                <w:rFonts w:ascii="Arial" w:hAnsi="Arial" w:cs="Arial"/>
                <w:color w:val="000000"/>
              </w:rPr>
              <w:t xml:space="preserve"> you.</w:t>
            </w:r>
          </w:p>
          <w:p w14:paraId="1EEABBB1" w14:textId="77777777" w:rsidR="009C7635" w:rsidRDefault="009C7635" w:rsidP="00F77340">
            <w:pPr>
              <w:rPr>
                <w:rFonts w:ascii="Arial" w:hAnsi="Arial" w:cs="Arial"/>
                <w:color w:val="000000"/>
              </w:rPr>
            </w:pPr>
          </w:p>
          <w:p w14:paraId="5ADBBC24" w14:textId="70B8DD25" w:rsidR="003F5659" w:rsidRDefault="003F5659" w:rsidP="00F7734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3F5659">
              <w:rPr>
                <w:rFonts w:ascii="Arial" w:hAnsi="Arial" w:cs="Arial"/>
                <w:b/>
                <w:color w:val="000000"/>
                <w:u w:val="single"/>
              </w:rPr>
              <w:t>Class assemblies</w:t>
            </w:r>
          </w:p>
          <w:p w14:paraId="2EECD98F" w14:textId="73F2FB05" w:rsidR="003F5659" w:rsidRDefault="00C86BCA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ou </w:t>
            </w:r>
            <w:r w:rsidR="003F5659">
              <w:rPr>
                <w:rFonts w:ascii="Arial" w:hAnsi="Arial" w:cs="Arial"/>
                <w:color w:val="000000"/>
              </w:rPr>
              <w:t xml:space="preserve">are welcome to come along to your child’s </w:t>
            </w:r>
            <w:r>
              <w:rPr>
                <w:rFonts w:ascii="Arial" w:hAnsi="Arial" w:cs="Arial"/>
                <w:color w:val="000000"/>
              </w:rPr>
              <w:t>C</w:t>
            </w:r>
            <w:r w:rsidR="003F5659">
              <w:rPr>
                <w:rFonts w:ascii="Arial" w:hAnsi="Arial" w:cs="Arial"/>
                <w:color w:val="000000"/>
              </w:rPr>
              <w:t xml:space="preserve">lass </w:t>
            </w:r>
            <w:r>
              <w:rPr>
                <w:rFonts w:ascii="Arial" w:hAnsi="Arial" w:cs="Arial"/>
                <w:color w:val="000000"/>
              </w:rPr>
              <w:t>A</w:t>
            </w:r>
            <w:r w:rsidR="003F5659">
              <w:rPr>
                <w:rFonts w:ascii="Arial" w:hAnsi="Arial" w:cs="Arial"/>
                <w:color w:val="000000"/>
              </w:rPr>
              <w:t xml:space="preserve">ssembly </w:t>
            </w:r>
            <w:r>
              <w:rPr>
                <w:rFonts w:ascii="Arial" w:hAnsi="Arial" w:cs="Arial"/>
                <w:color w:val="000000"/>
              </w:rPr>
              <w:t xml:space="preserve">on Fridays </w:t>
            </w:r>
            <w:r w:rsidR="003F5659">
              <w:rPr>
                <w:rFonts w:ascii="Arial" w:hAnsi="Arial" w:cs="Arial"/>
                <w:color w:val="000000"/>
              </w:rPr>
              <w:t xml:space="preserve">at 9.30am in the school hall with </w:t>
            </w:r>
            <w:r w:rsidR="001C7548">
              <w:rPr>
                <w:rFonts w:ascii="Arial" w:hAnsi="Arial" w:cs="Arial"/>
                <w:color w:val="000000"/>
              </w:rPr>
              <w:t>refreshments</w:t>
            </w:r>
            <w:r w:rsidR="003F5659">
              <w:rPr>
                <w:rFonts w:ascii="Arial" w:hAnsi="Arial" w:cs="Arial"/>
                <w:color w:val="000000"/>
              </w:rPr>
              <w:t xml:space="preserve"> served afterwards.</w:t>
            </w:r>
          </w:p>
          <w:p w14:paraId="1808BB8F" w14:textId="77777777" w:rsidR="00C86BCA" w:rsidRDefault="00C86BCA" w:rsidP="00F77340">
            <w:pPr>
              <w:rPr>
                <w:rFonts w:ascii="Arial" w:hAnsi="Arial" w:cs="Arial"/>
                <w:color w:val="000000"/>
              </w:rPr>
            </w:pPr>
          </w:p>
          <w:p w14:paraId="08EB6B20" w14:textId="500389A6" w:rsidR="00C86BCA" w:rsidRDefault="00C86BCA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10</w:t>
            </w:r>
            <w:r w:rsidRPr="00C86BCA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P4/5- Ms Shields</w:t>
            </w:r>
          </w:p>
          <w:p w14:paraId="1C5FB256" w14:textId="54A0688F" w:rsidR="00C86BCA" w:rsidRDefault="00C86BCA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31</w:t>
            </w:r>
            <w:r w:rsidRPr="00C86BCA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 xml:space="preserve"> P1b- Mrs Muir</w:t>
            </w:r>
          </w:p>
          <w:p w14:paraId="5F969617" w14:textId="107D3A1F" w:rsidR="00C86BCA" w:rsidRDefault="00C86BCA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 7</w:t>
            </w:r>
            <w:r w:rsidRPr="00C86BCA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P4- Mrs Harvey</w:t>
            </w:r>
          </w:p>
          <w:p w14:paraId="48957ABD" w14:textId="2614FA02" w:rsidR="00C86BCA" w:rsidRDefault="00C86BCA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 21</w:t>
            </w:r>
            <w:r w:rsidRPr="00C86BCA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 xml:space="preserve"> P3a- Miss Mearns</w:t>
            </w:r>
          </w:p>
          <w:p w14:paraId="7CA87A4D" w14:textId="06BDE423" w:rsidR="00DE31F8" w:rsidRDefault="00DE31F8" w:rsidP="00F77340">
            <w:pPr>
              <w:rPr>
                <w:rFonts w:ascii="Arial" w:hAnsi="Arial" w:cs="Arial"/>
                <w:color w:val="000000"/>
              </w:rPr>
            </w:pPr>
          </w:p>
          <w:p w14:paraId="5E638CA6" w14:textId="41F5688E" w:rsidR="00DE31F8" w:rsidRPr="00876999" w:rsidRDefault="000C02D5" w:rsidP="00F7734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Staff Changes</w:t>
            </w:r>
          </w:p>
          <w:p w14:paraId="58A8095B" w14:textId="22100A6F" w:rsidR="008D61FD" w:rsidRDefault="000C02D5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ue to the roll increasing in Glencairn in the last few years, our management structure has </w:t>
            </w:r>
            <w:r w:rsidR="008D61FD">
              <w:rPr>
                <w:rFonts w:ascii="Arial" w:hAnsi="Arial" w:cs="Arial"/>
                <w:color w:val="000000"/>
              </w:rPr>
              <w:t>been reviewed and from Augus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D61FD">
              <w:rPr>
                <w:rFonts w:ascii="Arial" w:hAnsi="Arial" w:cs="Arial"/>
                <w:color w:val="000000"/>
              </w:rPr>
              <w:t>we are entitled to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13F54CB3" w14:textId="43ADA785" w:rsidR="000C02D5" w:rsidRPr="008D61FD" w:rsidRDefault="000C02D5" w:rsidP="00F773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1FD">
              <w:rPr>
                <w:rFonts w:ascii="Arial" w:hAnsi="Arial" w:cs="Arial"/>
                <w:b/>
                <w:bCs/>
                <w:color w:val="000000"/>
              </w:rPr>
              <w:t>HT, DHT (mainstream), DHT (H.I. Unit) and 1 PT</w:t>
            </w:r>
          </w:p>
          <w:p w14:paraId="3FE64ADC" w14:textId="7040B1D9" w:rsidR="000C02D5" w:rsidRDefault="000C02D5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 Galloway, PT has become surplus and is moving to Stepps Primary as Principal Teacher next session. </w:t>
            </w:r>
            <w:r w:rsidR="009C7635">
              <w:rPr>
                <w:rFonts w:ascii="Arial" w:hAnsi="Arial" w:cs="Arial"/>
                <w:color w:val="000000"/>
              </w:rPr>
              <w:t>On behalf of the staff and pupils 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C7635">
              <w:rPr>
                <w:rFonts w:ascii="Arial" w:hAnsi="Arial" w:cs="Arial"/>
                <w:color w:val="000000"/>
              </w:rPr>
              <w:t xml:space="preserve">want to thank </w:t>
            </w:r>
            <w:r>
              <w:rPr>
                <w:rFonts w:ascii="Arial" w:hAnsi="Arial" w:cs="Arial"/>
                <w:color w:val="000000"/>
              </w:rPr>
              <w:t>Mr Galloway for all h</w:t>
            </w:r>
            <w:r w:rsidR="009C7635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has contributed as class teacher </w:t>
            </w:r>
            <w:r w:rsidR="009C7635">
              <w:rPr>
                <w:rFonts w:ascii="Arial" w:hAnsi="Arial" w:cs="Arial"/>
                <w:color w:val="000000"/>
              </w:rPr>
              <w:t>since</w:t>
            </w:r>
            <w:r w:rsidR="0081562B">
              <w:rPr>
                <w:rFonts w:ascii="Arial" w:hAnsi="Arial" w:cs="Arial"/>
                <w:color w:val="000000"/>
              </w:rPr>
              <w:t xml:space="preserve"> 2012</w:t>
            </w:r>
            <w:r w:rsidR="009C763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 as PT in the last 4 years.</w:t>
            </w:r>
          </w:p>
          <w:p w14:paraId="359A4A69" w14:textId="6D86AE21" w:rsidR="003A748D" w:rsidRPr="0081562B" w:rsidRDefault="000C02D5" w:rsidP="007060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welcome Mrs McBride</w:t>
            </w:r>
            <w:r w:rsidR="009C7635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who will join us next session as our mainstream Depute Head Teacher. She is looking forward to meeting all of our </w:t>
            </w:r>
            <w:r w:rsidR="008D61FD">
              <w:rPr>
                <w:rFonts w:ascii="Arial" w:hAnsi="Arial" w:cs="Arial"/>
                <w:color w:val="000000"/>
              </w:rPr>
              <w:t xml:space="preserve">staff, </w:t>
            </w:r>
            <w:r>
              <w:rPr>
                <w:rFonts w:ascii="Arial" w:hAnsi="Arial" w:cs="Arial"/>
                <w:color w:val="000000"/>
              </w:rPr>
              <w:t>pupils and families when she starts in August.</w:t>
            </w:r>
            <w:r w:rsidR="00C80A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he comes to us from Kildrum Primary, Cumbernauld and has 12 years’ experience as DHT.</w:t>
            </w:r>
          </w:p>
        </w:tc>
        <w:tc>
          <w:tcPr>
            <w:tcW w:w="3327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3C62B7C1" w14:textId="3C0EA46A" w:rsidR="00354348" w:rsidRDefault="00C43EA1" w:rsidP="0035434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Parent Council</w:t>
            </w:r>
          </w:p>
          <w:p w14:paraId="76F58D76" w14:textId="50970E09" w:rsidR="00A55DE0" w:rsidRPr="002E1EC1" w:rsidRDefault="00354348" w:rsidP="002E1E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r w:rsidR="00C43EA1">
              <w:rPr>
                <w:rFonts w:ascii="Arial" w:hAnsi="Arial" w:cs="Arial"/>
                <w:color w:val="000000"/>
              </w:rPr>
              <w:t xml:space="preserve">next meeting of the Parent Council will take place </w:t>
            </w:r>
            <w:r w:rsidR="00E04A66">
              <w:rPr>
                <w:rFonts w:ascii="Arial" w:hAnsi="Arial" w:cs="Arial"/>
                <w:color w:val="000000"/>
              </w:rPr>
              <w:t>in the school on Wednesday 2</w:t>
            </w:r>
            <w:r w:rsidR="000C02D5">
              <w:rPr>
                <w:rFonts w:ascii="Arial" w:hAnsi="Arial" w:cs="Arial"/>
                <w:color w:val="000000"/>
              </w:rPr>
              <w:t>9</w:t>
            </w:r>
            <w:r w:rsidR="000C02D5" w:rsidRPr="000C02D5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0C02D5">
              <w:rPr>
                <w:rFonts w:ascii="Arial" w:hAnsi="Arial" w:cs="Arial"/>
                <w:color w:val="000000"/>
              </w:rPr>
              <w:t xml:space="preserve"> May</w:t>
            </w:r>
            <w:r w:rsidR="00E04A66">
              <w:rPr>
                <w:rFonts w:ascii="Arial" w:hAnsi="Arial" w:cs="Arial"/>
                <w:color w:val="000000"/>
              </w:rPr>
              <w:t xml:space="preserve"> from 7pm to 8</w:t>
            </w:r>
            <w:r w:rsidR="00C43EA1">
              <w:rPr>
                <w:rFonts w:ascii="Arial" w:hAnsi="Arial" w:cs="Arial"/>
                <w:color w:val="000000"/>
              </w:rPr>
              <w:t xml:space="preserve">pm. </w:t>
            </w:r>
          </w:p>
          <w:p w14:paraId="073010B5" w14:textId="3F986BAF" w:rsidR="002E1EC1" w:rsidRPr="003A748D" w:rsidRDefault="004B2D00" w:rsidP="000D20AB">
            <w:pPr>
              <w:pStyle w:val="NormalWeb"/>
              <w:rPr>
                <w:rFonts w:ascii="ArialMT" w:hAnsi="ArialMT" w:cs="ArialMT"/>
                <w:b/>
                <w:u w:val="single"/>
              </w:rPr>
            </w:pPr>
            <w:r>
              <w:rPr>
                <w:rFonts w:ascii="ArialMT" w:hAnsi="ArialMT" w:cs="ArialMT"/>
                <w:b/>
                <w:u w:val="single"/>
              </w:rPr>
              <w:t>Holidays in T</w:t>
            </w:r>
            <w:r w:rsidR="002E1EC1" w:rsidRPr="003A748D">
              <w:rPr>
                <w:rFonts w:ascii="ArialMT" w:hAnsi="ArialMT" w:cs="ArialMT"/>
                <w:b/>
                <w:u w:val="single"/>
              </w:rPr>
              <w:t>erm 4</w:t>
            </w:r>
          </w:p>
          <w:p w14:paraId="0BC3D724" w14:textId="058732AF" w:rsidR="002E1EC1" w:rsidRDefault="00E04A66" w:rsidP="000D20AB">
            <w:pPr>
              <w:pStyle w:val="NormalWeb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</w:t>
            </w:r>
            <w:r w:rsidR="000C02D5">
              <w:rPr>
                <w:rFonts w:ascii="ArialMT" w:hAnsi="ArialMT" w:cs="ArialMT"/>
              </w:rPr>
              <w:t>hursday 2</w:t>
            </w:r>
            <w:r w:rsidR="000C02D5" w:rsidRPr="000C02D5">
              <w:rPr>
                <w:rFonts w:ascii="ArialMT" w:hAnsi="ArialMT" w:cs="ArialMT"/>
                <w:vertAlign w:val="superscript"/>
              </w:rPr>
              <w:t>nd</w:t>
            </w:r>
            <w:r w:rsidR="000C02D5">
              <w:rPr>
                <w:rFonts w:ascii="ArialMT" w:hAnsi="ArialMT" w:cs="ArialMT"/>
              </w:rPr>
              <w:t xml:space="preserve"> </w:t>
            </w:r>
            <w:r w:rsidR="002E1EC1">
              <w:rPr>
                <w:rFonts w:ascii="ArialMT" w:hAnsi="ArialMT" w:cs="ArialMT"/>
              </w:rPr>
              <w:t>May- INSET day, school closed to pupils</w:t>
            </w:r>
          </w:p>
          <w:p w14:paraId="055D2741" w14:textId="37485EAD" w:rsidR="00E04A66" w:rsidRDefault="00E04A66" w:rsidP="000D20AB">
            <w:pPr>
              <w:pStyle w:val="NormalWeb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Monday </w:t>
            </w:r>
            <w:r w:rsidR="000C02D5">
              <w:rPr>
                <w:rFonts w:ascii="ArialMT" w:hAnsi="ArialMT" w:cs="ArialMT"/>
              </w:rPr>
              <w:t>6</w:t>
            </w:r>
            <w:r w:rsidRPr="00E04A66">
              <w:rPr>
                <w:rFonts w:ascii="ArialMT" w:hAnsi="ArialMT" w:cs="ArialMT"/>
                <w:vertAlign w:val="superscript"/>
              </w:rPr>
              <w:t>th</w:t>
            </w:r>
            <w:r>
              <w:rPr>
                <w:rFonts w:ascii="ArialMT" w:hAnsi="ArialMT" w:cs="ArialMT"/>
              </w:rPr>
              <w:t xml:space="preserve"> May- holiday</w:t>
            </w:r>
          </w:p>
          <w:p w14:paraId="1E963277" w14:textId="2FC21A28" w:rsidR="002E1EC1" w:rsidRDefault="00E04A66" w:rsidP="000D20AB">
            <w:pPr>
              <w:pStyle w:val="NormalWeb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riday 2</w:t>
            </w:r>
            <w:r w:rsidR="000C02D5">
              <w:rPr>
                <w:rFonts w:ascii="ArialMT" w:hAnsi="ArialMT" w:cs="ArialMT"/>
              </w:rPr>
              <w:t>4</w:t>
            </w:r>
            <w:r w:rsidR="002E1EC1" w:rsidRPr="002E1EC1">
              <w:rPr>
                <w:rFonts w:ascii="ArialMT" w:hAnsi="ArialMT" w:cs="ArialMT"/>
                <w:vertAlign w:val="superscript"/>
              </w:rPr>
              <w:t>th</w:t>
            </w:r>
            <w:r w:rsidR="002E1EC1">
              <w:rPr>
                <w:rFonts w:ascii="ArialMT" w:hAnsi="ArialMT" w:cs="ArialMT"/>
              </w:rPr>
              <w:t xml:space="preserve"> May- holiday</w:t>
            </w:r>
          </w:p>
          <w:p w14:paraId="7F0FFCDA" w14:textId="6C37D73D" w:rsidR="00E04A66" w:rsidRDefault="00E04A66" w:rsidP="000D20AB">
            <w:pPr>
              <w:pStyle w:val="NormalWeb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onday 2</w:t>
            </w:r>
            <w:r w:rsidR="000C02D5">
              <w:rPr>
                <w:rFonts w:ascii="ArialMT" w:hAnsi="ArialMT" w:cs="ArialMT"/>
              </w:rPr>
              <w:t>7</w:t>
            </w:r>
            <w:r w:rsidRPr="00E04A66">
              <w:rPr>
                <w:rFonts w:ascii="ArialMT" w:hAnsi="ArialMT" w:cs="ArialMT"/>
                <w:vertAlign w:val="superscript"/>
              </w:rPr>
              <w:t>th</w:t>
            </w:r>
            <w:r>
              <w:rPr>
                <w:rFonts w:ascii="ArialMT" w:hAnsi="ArialMT" w:cs="ArialMT"/>
              </w:rPr>
              <w:t xml:space="preserve"> May- holiday</w:t>
            </w:r>
          </w:p>
          <w:p w14:paraId="6B55AAEA" w14:textId="5455D38F" w:rsidR="003A748D" w:rsidRPr="003A748D" w:rsidRDefault="004B2D00" w:rsidP="000D20AB">
            <w:pPr>
              <w:pStyle w:val="NormalWeb"/>
              <w:rPr>
                <w:rFonts w:ascii="ArialMT" w:hAnsi="ArialMT" w:cs="ArialMT"/>
                <w:b/>
                <w:u w:val="single"/>
              </w:rPr>
            </w:pPr>
            <w:r>
              <w:rPr>
                <w:rFonts w:ascii="ArialMT" w:hAnsi="ArialMT" w:cs="ArialMT"/>
                <w:b/>
                <w:u w:val="single"/>
              </w:rPr>
              <w:t>School closes for Summer</w:t>
            </w:r>
          </w:p>
          <w:p w14:paraId="242AC554" w14:textId="7FFC45D0" w:rsidR="003A748D" w:rsidRDefault="00E04A66" w:rsidP="000D20AB">
            <w:pPr>
              <w:pStyle w:val="NormalWeb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ednesday 2</w:t>
            </w:r>
            <w:r w:rsidR="000C02D5">
              <w:rPr>
                <w:rFonts w:ascii="ArialMT" w:hAnsi="ArialMT" w:cs="ArialMT"/>
              </w:rPr>
              <w:t>6</w:t>
            </w:r>
            <w:r w:rsidR="003A748D" w:rsidRPr="003A748D">
              <w:rPr>
                <w:rFonts w:ascii="ArialMT" w:hAnsi="ArialMT" w:cs="ArialMT"/>
                <w:vertAlign w:val="superscript"/>
              </w:rPr>
              <w:t>th</w:t>
            </w:r>
            <w:r w:rsidR="003A748D">
              <w:rPr>
                <w:rFonts w:ascii="ArialMT" w:hAnsi="ArialMT" w:cs="ArialMT"/>
              </w:rPr>
              <w:t xml:space="preserve"> of June at 1p</w:t>
            </w:r>
            <w:r w:rsidR="008D61FD">
              <w:rPr>
                <w:rFonts w:ascii="ArialMT" w:hAnsi="ArialMT" w:cs="ArialMT"/>
              </w:rPr>
              <w:t>m</w:t>
            </w:r>
            <w:r w:rsidR="003A748D">
              <w:rPr>
                <w:rFonts w:ascii="ArialMT" w:hAnsi="ArialMT" w:cs="ArialMT"/>
              </w:rPr>
              <w:t>.</w:t>
            </w:r>
          </w:p>
          <w:p w14:paraId="6838C2AB" w14:textId="77777777" w:rsidR="00C86BCA" w:rsidRDefault="008D61FD" w:rsidP="000D20AB">
            <w:pPr>
              <w:pStyle w:val="NormalWeb"/>
              <w:rPr>
                <w:rFonts w:ascii="ArialMT" w:hAnsi="ArialMT" w:cs="ArialMT"/>
                <w:b/>
                <w:bCs/>
                <w:u w:val="single"/>
              </w:rPr>
            </w:pPr>
            <w:r w:rsidRPr="008D61FD">
              <w:rPr>
                <w:rFonts w:ascii="ArialMT" w:hAnsi="ArialMT" w:cs="ArialMT"/>
                <w:b/>
                <w:bCs/>
                <w:u w:val="single"/>
              </w:rPr>
              <w:t>School Improvement 24-25</w:t>
            </w:r>
          </w:p>
          <w:p w14:paraId="6D9B8D1B" w14:textId="07E54208" w:rsidR="008D61FD" w:rsidRDefault="008D61FD" w:rsidP="000D20AB">
            <w:pPr>
              <w:pStyle w:val="NormalWeb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e would welcome your views on our school priorities for next session</w:t>
            </w:r>
            <w:r w:rsidR="0080269D">
              <w:rPr>
                <w:rFonts w:ascii="ArialMT" w:hAnsi="ArialMT" w:cs="ArialMT"/>
              </w:rPr>
              <w:t xml:space="preserve">. </w:t>
            </w:r>
            <w:r>
              <w:rPr>
                <w:rFonts w:ascii="ArialMT" w:hAnsi="ArialMT" w:cs="ArialMT"/>
              </w:rPr>
              <w:t>Please complete this short form</w:t>
            </w:r>
            <w:r w:rsidR="0080269D">
              <w:rPr>
                <w:rFonts w:ascii="ArialMT" w:hAnsi="ArialMT" w:cs="ArialMT"/>
              </w:rPr>
              <w:t>- Thanks.</w:t>
            </w:r>
          </w:p>
          <w:p w14:paraId="32DE7793" w14:textId="2D85061E" w:rsidR="0080269D" w:rsidRDefault="00000000" w:rsidP="000D20AB">
            <w:pPr>
              <w:pStyle w:val="NormalWeb"/>
              <w:rPr>
                <w:rFonts w:ascii="ArialMT" w:hAnsi="ArialMT" w:cs="ArialMT"/>
                <w:b/>
                <w:bCs/>
                <w:u w:val="single"/>
              </w:rPr>
            </w:pPr>
            <w:hyperlink r:id="rId10" w:history="1">
              <w:r w:rsidR="0080269D" w:rsidRPr="009D1B49">
                <w:rPr>
                  <w:rStyle w:val="Hyperlink"/>
                  <w:rFonts w:ascii="ArialMT" w:hAnsi="ArialMT" w:cs="ArialMT"/>
                  <w:b/>
                  <w:bCs/>
                </w:rPr>
                <w:t>https://forms.office.com/e/aQAsx3NEjr</w:t>
              </w:r>
            </w:hyperlink>
          </w:p>
          <w:p w14:paraId="5FF682CB" w14:textId="77777777" w:rsidR="0080269D" w:rsidRPr="0080269D" w:rsidRDefault="0080269D" w:rsidP="000D20AB">
            <w:pPr>
              <w:pStyle w:val="NormalWeb"/>
              <w:rPr>
                <w:rFonts w:ascii="ArialMT" w:hAnsi="ArialMT" w:cs="ArialMT"/>
                <w:b/>
                <w:bCs/>
                <w:u w:val="single"/>
              </w:rPr>
            </w:pPr>
          </w:p>
          <w:p w14:paraId="413A8974" w14:textId="58636312" w:rsidR="00C80A49" w:rsidRPr="00C80A49" w:rsidRDefault="00C80A49" w:rsidP="000D20AB">
            <w:pPr>
              <w:pStyle w:val="NormalWeb"/>
              <w:rPr>
                <w:rFonts w:ascii="ArialMT" w:hAnsi="ArialMT" w:cs="ArialMT"/>
                <w:b/>
                <w:bCs/>
                <w:u w:val="single"/>
              </w:rPr>
            </w:pPr>
            <w:r w:rsidRPr="00C80A49">
              <w:rPr>
                <w:rFonts w:ascii="ArialMT" w:hAnsi="ArialMT" w:cs="ArialMT"/>
                <w:b/>
                <w:bCs/>
                <w:u w:val="single"/>
              </w:rPr>
              <w:t>Nut Free school</w:t>
            </w:r>
          </w:p>
          <w:p w14:paraId="1FE042E3" w14:textId="7B8616E7" w:rsidR="00C80A49" w:rsidRDefault="00C80A49" w:rsidP="000D20AB">
            <w:pPr>
              <w:pStyle w:val="NormalWeb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lease remember we are a Nut Free school. No food should contain nuts, including chocolate spread</w:t>
            </w:r>
            <w:r w:rsidR="007948FB">
              <w:rPr>
                <w:rFonts w:ascii="ArialMT" w:hAnsi="ArialMT" w:cs="ArialMT"/>
              </w:rPr>
              <w:t>.</w:t>
            </w:r>
          </w:p>
          <w:p w14:paraId="06BBA0EE" w14:textId="22A0B94A" w:rsidR="00D67342" w:rsidRPr="00D67342" w:rsidRDefault="00D67342" w:rsidP="008D61FD">
            <w:pPr>
              <w:pStyle w:val="NormalWeb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</w:tbl>
    <w:p w14:paraId="0CBDFC1F" w14:textId="77777777" w:rsidR="00B9265B" w:rsidRDefault="00B9265B" w:rsidP="00CE24BE"/>
    <w:p w14:paraId="0F200D9E" w14:textId="77777777" w:rsidR="0053402E" w:rsidRDefault="0053402E" w:rsidP="00CE24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0"/>
      </w:tblGrid>
      <w:tr w:rsidR="00D51FDC" w14:paraId="56FC1996" w14:textId="77777777" w:rsidTr="008D61FD">
        <w:trPr>
          <w:trHeight w:val="2462"/>
        </w:trPr>
        <w:tc>
          <w:tcPr>
            <w:tcW w:w="10370" w:type="dxa"/>
            <w:tcBorders>
              <w:top w:val="single" w:sz="36" w:space="0" w:color="4472C4"/>
              <w:left w:val="single" w:sz="36" w:space="0" w:color="4472C4"/>
              <w:right w:val="single" w:sz="36" w:space="0" w:color="4472C4"/>
            </w:tcBorders>
          </w:tcPr>
          <w:p w14:paraId="7948DCFE" w14:textId="77777777" w:rsidR="00D51FDC" w:rsidRPr="009455AF" w:rsidRDefault="00D51FDC" w:rsidP="0000412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lastRenderedPageBreak/>
              <w:t>Glencairn</w:t>
            </w:r>
            <w:r w:rsidRPr="009455AF">
              <w:rPr>
                <w:rFonts w:ascii="Arial" w:hAnsi="Arial" w:cs="Arial"/>
                <w:b/>
                <w:sz w:val="48"/>
                <w:szCs w:val="48"/>
              </w:rPr>
              <w:t xml:space="preserve"> Primary School</w:t>
            </w:r>
          </w:p>
          <w:p w14:paraId="7B52F74D" w14:textId="317B8D95" w:rsidR="00D51FDC" w:rsidRDefault="00B9265B" w:rsidP="00D51FD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ay</w:t>
            </w:r>
            <w:r w:rsidR="00D51FDC" w:rsidRPr="009455AF">
              <w:rPr>
                <w:rFonts w:ascii="Arial" w:hAnsi="Arial" w:cs="Arial"/>
                <w:b/>
                <w:sz w:val="48"/>
                <w:szCs w:val="48"/>
              </w:rPr>
              <w:t xml:space="preserve"> Newsletter</w:t>
            </w:r>
          </w:p>
          <w:p w14:paraId="26B4DF1A" w14:textId="33AA4A0F" w:rsidR="00B431A3" w:rsidRDefault="00B431A3" w:rsidP="00D51FDC">
            <w:pPr>
              <w:rPr>
                <w:noProof/>
                <w:lang w:eastAsia="en-GB"/>
              </w:rPr>
            </w:pPr>
          </w:p>
          <w:p w14:paraId="7FA779E4" w14:textId="26E7E077" w:rsidR="00D51FDC" w:rsidRDefault="00A55DE0" w:rsidP="00D51FDC"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1C1855D8" wp14:editId="6E5C5F3C">
                  <wp:simplePos x="0" y="0"/>
                  <wp:positionH relativeFrom="column">
                    <wp:posOffset>5579745</wp:posOffset>
                  </wp:positionH>
                  <wp:positionV relativeFrom="page">
                    <wp:posOffset>1019175</wp:posOffset>
                  </wp:positionV>
                  <wp:extent cx="524510" cy="512445"/>
                  <wp:effectExtent l="0" t="0" r="8890" b="1905"/>
                  <wp:wrapThrough wrapText="bothSides">
                    <wp:wrapPolygon edited="0">
                      <wp:start x="0" y="0"/>
                      <wp:lineTo x="0" y="20877"/>
                      <wp:lineTo x="21182" y="20877"/>
                      <wp:lineTo x="21182" y="0"/>
                      <wp:lineTo x="0" y="0"/>
                    </wp:wrapPolygon>
                  </wp:wrapThrough>
                  <wp:docPr id="34" name="Picture 34" descr="/Users/client/Desktop/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client/Desktop/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FDC"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76741005" wp14:editId="5D978FA5">
                  <wp:simplePos x="0" y="0"/>
                  <wp:positionH relativeFrom="column">
                    <wp:posOffset>4040505</wp:posOffset>
                  </wp:positionH>
                  <wp:positionV relativeFrom="paragraph">
                    <wp:posOffset>169846</wp:posOffset>
                  </wp:positionV>
                  <wp:extent cx="978934" cy="535640"/>
                  <wp:effectExtent l="0" t="0" r="0" b="0"/>
                  <wp:wrapNone/>
                  <wp:docPr id="12" name="Picture 12" descr="/Users/client/Desktop/HPS%20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client/Desktop/HPS%20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3" cy="53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FDC"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A6E824A" wp14:editId="1C890017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194512</wp:posOffset>
                  </wp:positionV>
                  <wp:extent cx="1071897" cy="550978"/>
                  <wp:effectExtent l="0" t="0" r="0" b="1905"/>
                  <wp:wrapNone/>
                  <wp:docPr id="19" name="Picture 19" descr="/Users/client/Desktop/north-lanarkshire-cou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client/Desktop/north-lanarkshire-cou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13" cy="55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FDC"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4ED53677" wp14:editId="4E60104E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163195</wp:posOffset>
                  </wp:positionV>
                  <wp:extent cx="55753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65" y="21246"/>
                      <wp:lineTo x="20665" y="0"/>
                      <wp:lineTo x="0" y="0"/>
                    </wp:wrapPolygon>
                  </wp:wrapThrough>
                  <wp:docPr id="26" name="Picture 26" descr="/Users/client/Desktop/eco-schools_rg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client/Desktop/eco-schools_rg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FDC">
              <w:rPr>
                <w:noProof/>
                <w:lang w:eastAsia="en-GB"/>
              </w:rPr>
              <w:drawing>
                <wp:inline distT="0" distB="0" distL="0" distR="0" wp14:anchorId="1B2BA883" wp14:editId="74EC6C7F">
                  <wp:extent cx="700405" cy="861060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9" cy="88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DC" w14:paraId="001655F6" w14:textId="77777777" w:rsidTr="008863C4">
        <w:tc>
          <w:tcPr>
            <w:tcW w:w="10370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3604AD25" w14:textId="193CD9C1" w:rsidR="00FF1190" w:rsidRDefault="00C75A4A" w:rsidP="00FF119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Our Curriculum- School Improvement Priority</w:t>
            </w:r>
          </w:p>
          <w:p w14:paraId="0EE4B4D9" w14:textId="77777777" w:rsidR="00C86BCA" w:rsidRDefault="00C86BCA" w:rsidP="00FF1190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75727BD6" w14:textId="2D97EBAE" w:rsidR="00C75A4A" w:rsidRDefault="00C75A4A" w:rsidP="00FF119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e consulted the children</w:t>
            </w:r>
            <w:r w:rsidR="001C7548">
              <w:rPr>
                <w:rFonts w:ascii="Arial" w:hAnsi="Arial" w:cs="Arial"/>
                <w:bCs/>
                <w:color w:val="000000"/>
              </w:rPr>
              <w:t xml:space="preserve"> last session,</w:t>
            </w:r>
            <w:r>
              <w:rPr>
                <w:rFonts w:ascii="Arial" w:hAnsi="Arial" w:cs="Arial"/>
                <w:bCs/>
                <w:color w:val="000000"/>
              </w:rPr>
              <w:t xml:space="preserve"> and they told us they enjoy learning through play, learning </w:t>
            </w:r>
            <w:r w:rsidR="001C7548">
              <w:rPr>
                <w:rFonts w:ascii="Arial" w:hAnsi="Arial" w:cs="Arial"/>
                <w:bCs/>
                <w:color w:val="000000"/>
              </w:rPr>
              <w:t>collaboratively</w:t>
            </w:r>
            <w:r>
              <w:rPr>
                <w:rFonts w:ascii="Arial" w:hAnsi="Arial" w:cs="Arial"/>
                <w:bCs/>
                <w:color w:val="000000"/>
              </w:rPr>
              <w:t xml:space="preserve"> and learning outdoors. The</w:t>
            </w:r>
            <w:r w:rsidR="001C7548">
              <w:rPr>
                <w:rFonts w:ascii="Arial" w:hAnsi="Arial" w:cs="Arial"/>
                <w:bCs/>
                <w:color w:val="000000"/>
              </w:rPr>
              <w:t>y</w:t>
            </w:r>
            <w:r>
              <w:rPr>
                <w:rFonts w:ascii="Arial" w:hAnsi="Arial" w:cs="Arial"/>
                <w:bCs/>
                <w:color w:val="000000"/>
              </w:rPr>
              <w:t xml:space="preserve"> would like more opportunities to </w:t>
            </w:r>
            <w:r w:rsidR="001C7548">
              <w:rPr>
                <w:rFonts w:ascii="Arial" w:hAnsi="Arial" w:cs="Arial"/>
                <w:bCs/>
                <w:color w:val="000000"/>
              </w:rPr>
              <w:t xml:space="preserve">learn art, music and drama as well as develop skills that would be </w:t>
            </w:r>
            <w:r w:rsidR="008D61FD">
              <w:rPr>
                <w:rFonts w:ascii="Arial" w:hAnsi="Arial" w:cs="Arial"/>
                <w:bCs/>
                <w:color w:val="000000"/>
              </w:rPr>
              <w:t>useful</w:t>
            </w:r>
            <w:r w:rsidR="001C7548">
              <w:rPr>
                <w:rFonts w:ascii="Arial" w:hAnsi="Arial" w:cs="Arial"/>
                <w:bCs/>
                <w:color w:val="000000"/>
              </w:rPr>
              <w:t xml:space="preserve"> in the future</w:t>
            </w:r>
            <w:r w:rsidR="00B34900">
              <w:rPr>
                <w:rFonts w:ascii="Arial" w:hAnsi="Arial" w:cs="Arial"/>
                <w:bCs/>
                <w:color w:val="000000"/>
              </w:rPr>
              <w:t>, like enterprise and teamwork</w:t>
            </w:r>
            <w:r w:rsidR="001C7548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2638D3EF" w14:textId="1C5A4C23" w:rsidR="001C7548" w:rsidRDefault="001C7548" w:rsidP="00FF119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is session, children are enjoying an </w:t>
            </w:r>
            <w:r w:rsidR="00C75A4A" w:rsidRPr="00C75A4A">
              <w:rPr>
                <w:rFonts w:ascii="Arial" w:hAnsi="Arial" w:cs="Arial"/>
                <w:bCs/>
                <w:color w:val="000000"/>
              </w:rPr>
              <w:t xml:space="preserve">exploratory approach to the curriculum </w:t>
            </w:r>
            <w:r>
              <w:rPr>
                <w:rFonts w:ascii="Arial" w:hAnsi="Arial" w:cs="Arial"/>
                <w:bCs/>
                <w:color w:val="000000"/>
              </w:rPr>
              <w:t>where children research a ‘big question’ which takes the learning in different directions</w:t>
            </w:r>
            <w:r w:rsidR="00C75A4A" w:rsidRPr="00C75A4A">
              <w:rPr>
                <w:rFonts w:ascii="Arial" w:hAnsi="Arial" w:cs="Arial"/>
                <w:bCs/>
                <w:color w:val="000000"/>
              </w:rPr>
              <w:t>.</w:t>
            </w:r>
            <w:r w:rsidR="00C75A4A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All children have been part of a Pupil Leadership Group (P4-7) or Pupil Voice Group (P1-3) where they are developing knowledge and skills as part of a mixed age group. Feedback has been very positive, and we </w:t>
            </w:r>
            <w:r w:rsidR="00F8703F">
              <w:rPr>
                <w:rFonts w:ascii="Arial" w:hAnsi="Arial" w:cs="Arial"/>
                <w:bCs/>
                <w:color w:val="000000"/>
              </w:rPr>
              <w:t>plan</w:t>
            </w:r>
            <w:r>
              <w:rPr>
                <w:rFonts w:ascii="Arial" w:hAnsi="Arial" w:cs="Arial"/>
                <w:bCs/>
                <w:color w:val="000000"/>
              </w:rPr>
              <w:t xml:space="preserve"> to develop this further next session.</w:t>
            </w:r>
            <w:r w:rsidR="008D61FD">
              <w:rPr>
                <w:rFonts w:ascii="Arial" w:hAnsi="Arial" w:cs="Arial"/>
                <w:bCs/>
                <w:color w:val="000000"/>
              </w:rPr>
              <w:t xml:space="preserve"> We have been creating planners that ensure progression and coherence across</w:t>
            </w:r>
            <w:r w:rsidR="00B34900">
              <w:rPr>
                <w:rFonts w:ascii="Arial" w:hAnsi="Arial" w:cs="Arial"/>
                <w:bCs/>
                <w:color w:val="000000"/>
              </w:rPr>
              <w:t xml:space="preserve"> of our </w:t>
            </w:r>
            <w:r w:rsidR="008D61FD">
              <w:rPr>
                <w:rFonts w:ascii="Arial" w:hAnsi="Arial" w:cs="Arial"/>
                <w:bCs/>
                <w:color w:val="000000"/>
              </w:rPr>
              <w:t>curriculum.</w:t>
            </w:r>
          </w:p>
          <w:p w14:paraId="0CE2C3C2" w14:textId="585E9457" w:rsidR="00C75A4A" w:rsidRDefault="008D61FD" w:rsidP="00FF119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re information can be found in</w:t>
            </w:r>
            <w:r w:rsidR="00C75A4A">
              <w:rPr>
                <w:rFonts w:ascii="Arial" w:hAnsi="Arial" w:cs="Arial"/>
                <w:bCs/>
                <w:color w:val="000000"/>
              </w:rPr>
              <w:t xml:space="preserve"> our </w:t>
            </w:r>
            <w:r>
              <w:rPr>
                <w:rFonts w:ascii="Arial" w:hAnsi="Arial" w:cs="Arial"/>
                <w:bCs/>
                <w:color w:val="000000"/>
              </w:rPr>
              <w:t>C</w:t>
            </w:r>
            <w:r w:rsidR="00C75A4A">
              <w:rPr>
                <w:rFonts w:ascii="Arial" w:hAnsi="Arial" w:cs="Arial"/>
                <w:bCs/>
                <w:color w:val="000000"/>
              </w:rPr>
              <w:t xml:space="preserve">urriculum </w:t>
            </w:r>
            <w:r>
              <w:rPr>
                <w:rFonts w:ascii="Arial" w:hAnsi="Arial" w:cs="Arial"/>
                <w:bCs/>
                <w:color w:val="000000"/>
              </w:rPr>
              <w:t>R</w:t>
            </w:r>
            <w:r w:rsidR="00C75A4A">
              <w:rPr>
                <w:rFonts w:ascii="Arial" w:hAnsi="Arial" w:cs="Arial"/>
                <w:bCs/>
                <w:color w:val="000000"/>
              </w:rPr>
              <w:t>ationale</w:t>
            </w:r>
            <w:r w:rsidR="001C7548">
              <w:rPr>
                <w:rFonts w:ascii="Arial" w:hAnsi="Arial" w:cs="Arial"/>
                <w:bCs/>
                <w:color w:val="000000"/>
              </w:rPr>
              <w:t>, which is a statement of our curriculum vision, our context and how we plan to develop this</w:t>
            </w:r>
            <w:r w:rsidR="008331E2">
              <w:rPr>
                <w:rFonts w:ascii="Arial" w:hAnsi="Arial" w:cs="Arial"/>
                <w:bCs/>
                <w:color w:val="000000"/>
              </w:rPr>
              <w:t xml:space="preserve"> together</w:t>
            </w:r>
            <w:r w:rsidR="001C7548">
              <w:rPr>
                <w:rFonts w:ascii="Arial" w:hAnsi="Arial" w:cs="Arial"/>
                <w:bCs/>
                <w:color w:val="000000"/>
              </w:rPr>
              <w:t>. W</w:t>
            </w:r>
            <w:r w:rsidR="008331E2">
              <w:rPr>
                <w:rFonts w:ascii="Arial" w:hAnsi="Arial" w:cs="Arial"/>
                <w:bCs/>
                <w:color w:val="000000"/>
              </w:rPr>
              <w:t>e</w:t>
            </w:r>
            <w:r w:rsidR="001C7548">
              <w:rPr>
                <w:rFonts w:ascii="Arial" w:hAnsi="Arial" w:cs="Arial"/>
                <w:bCs/>
                <w:color w:val="000000"/>
              </w:rPr>
              <w:t xml:space="preserve"> appreciate your feedback on this short form. We will keep you updated on our curriculum development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2A55771C" w14:textId="05DAEFD0" w:rsidR="008D61FD" w:rsidRDefault="00000000" w:rsidP="00FF1190">
            <w:pPr>
              <w:rPr>
                <w:rFonts w:ascii="Arial" w:hAnsi="Arial" w:cs="Arial"/>
                <w:bCs/>
                <w:color w:val="000000"/>
              </w:rPr>
            </w:pPr>
            <w:hyperlink r:id="rId11" w:history="1">
              <w:r w:rsidR="00343837" w:rsidRPr="00D92FC3">
                <w:rPr>
                  <w:rStyle w:val="Hyperlink"/>
                  <w:rFonts w:ascii="Arial" w:hAnsi="Arial" w:cs="Arial"/>
                  <w:bCs/>
                </w:rPr>
                <w:t>https://forms.office.com/e/FMJ9EJrZTF</w:t>
              </w:r>
            </w:hyperlink>
          </w:p>
          <w:p w14:paraId="6F4E4C83" w14:textId="77777777" w:rsidR="00343837" w:rsidRPr="00C75A4A" w:rsidRDefault="00343837" w:rsidP="00FF1190">
            <w:pPr>
              <w:rPr>
                <w:rFonts w:ascii="Arial" w:hAnsi="Arial" w:cs="Arial"/>
                <w:bCs/>
                <w:color w:val="000000"/>
              </w:rPr>
            </w:pPr>
          </w:p>
          <w:p w14:paraId="151FCD5E" w14:textId="3A70684B" w:rsidR="00B431A3" w:rsidRPr="000E2659" w:rsidRDefault="00B431A3" w:rsidP="00FF1190">
            <w:pPr>
              <w:ind w:right="89"/>
              <w:rPr>
                <w:rFonts w:ascii="Arial" w:hAnsi="Arial" w:cs="Arial"/>
              </w:rPr>
            </w:pPr>
          </w:p>
        </w:tc>
      </w:tr>
      <w:tr w:rsidR="00D51FDC" w14:paraId="4282B316" w14:textId="77777777" w:rsidTr="008863C4">
        <w:tc>
          <w:tcPr>
            <w:tcW w:w="10370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41CE7758" w14:textId="1462AA0C" w:rsidR="00F06047" w:rsidRDefault="00F06047" w:rsidP="00D51FDC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F06047">
              <w:rPr>
                <w:rFonts w:ascii="Arial" w:hAnsi="Arial" w:cs="Arial"/>
                <w:b/>
                <w:color w:val="000000"/>
                <w:u w:val="single"/>
              </w:rPr>
              <w:t xml:space="preserve">Summer </w:t>
            </w:r>
            <w:r w:rsidR="00C75A4A">
              <w:rPr>
                <w:rFonts w:ascii="Arial" w:hAnsi="Arial" w:cs="Arial"/>
                <w:b/>
                <w:color w:val="000000"/>
                <w:u w:val="single"/>
              </w:rPr>
              <w:t>W</w:t>
            </w:r>
            <w:r w:rsidRPr="00F06047">
              <w:rPr>
                <w:rFonts w:ascii="Arial" w:hAnsi="Arial" w:cs="Arial"/>
                <w:b/>
                <w:color w:val="000000"/>
                <w:u w:val="single"/>
              </w:rPr>
              <w:t>eather</w:t>
            </w:r>
          </w:p>
          <w:p w14:paraId="067C5DB0" w14:textId="77777777" w:rsidR="00C86BCA" w:rsidRPr="00F06047" w:rsidRDefault="00C86BCA" w:rsidP="00D51FDC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470EB48A" w14:textId="4351412A" w:rsidR="00F06047" w:rsidRDefault="00F06047" w:rsidP="00D51F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he sun begins to shine again, it would be goo</w:t>
            </w:r>
            <w:r w:rsidR="00523C28">
              <w:rPr>
                <w:rFonts w:ascii="Arial" w:hAnsi="Arial" w:cs="Arial"/>
                <w:color w:val="000000"/>
              </w:rPr>
              <w:t>d for children to keep a sunhat and/</w:t>
            </w:r>
            <w:r>
              <w:rPr>
                <w:rFonts w:ascii="Arial" w:hAnsi="Arial" w:cs="Arial"/>
                <w:color w:val="000000"/>
              </w:rPr>
              <w:t>or sunglasses in their bags and to wear sunscreen before they come to school on exposed parts of their body.</w:t>
            </w:r>
            <w:r w:rsidR="00C75A4A">
              <w:rPr>
                <w:rFonts w:ascii="Arial" w:hAnsi="Arial" w:cs="Arial"/>
                <w:color w:val="000000"/>
              </w:rPr>
              <w:t xml:space="preserve"> They can bring their own sunscreen to school and store it in their bags.</w:t>
            </w:r>
            <w:r>
              <w:rPr>
                <w:rFonts w:ascii="Arial" w:hAnsi="Arial" w:cs="Arial"/>
                <w:color w:val="000000"/>
              </w:rPr>
              <w:t xml:space="preserve"> We will be taking the children outside more and this would be helpful. Thank you.</w:t>
            </w:r>
          </w:p>
          <w:p w14:paraId="6F3F40FA" w14:textId="77777777" w:rsidR="00F06047" w:rsidRDefault="00F06047" w:rsidP="00D51FDC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7323034E" w14:textId="49BCE8E4" w:rsidR="00480798" w:rsidRDefault="00480798" w:rsidP="00D51FDC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480798">
              <w:rPr>
                <w:rFonts w:ascii="Arial" w:hAnsi="Arial" w:cs="Arial"/>
                <w:b/>
                <w:color w:val="000000"/>
                <w:u w:val="single"/>
              </w:rPr>
              <w:t>St Andrew’s Hospice</w:t>
            </w:r>
          </w:p>
          <w:p w14:paraId="0EDC324A" w14:textId="77777777" w:rsidR="00C86BCA" w:rsidRPr="00480798" w:rsidRDefault="00C86BCA" w:rsidP="00D51FDC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15983744" w14:textId="469AEF67" w:rsidR="00480798" w:rsidRDefault="00480798" w:rsidP="00D51F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7 pupils </w:t>
            </w:r>
            <w:r w:rsidR="007948FB">
              <w:rPr>
                <w:rFonts w:ascii="Arial" w:hAnsi="Arial" w:cs="Arial"/>
                <w:color w:val="000000"/>
              </w:rPr>
              <w:t xml:space="preserve">have </w:t>
            </w:r>
            <w:r>
              <w:rPr>
                <w:rFonts w:ascii="Arial" w:hAnsi="Arial" w:cs="Arial"/>
                <w:color w:val="000000"/>
              </w:rPr>
              <w:t>take</w:t>
            </w:r>
            <w:r w:rsidR="00C01949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part in the Wear </w:t>
            </w:r>
            <w:r w:rsidR="00E04A66">
              <w:rPr>
                <w:rFonts w:ascii="Arial" w:hAnsi="Arial" w:cs="Arial"/>
                <w:color w:val="000000"/>
              </w:rPr>
              <w:t>Yellow Walk in Stra</w:t>
            </w:r>
            <w:r w:rsidR="00C75A4A">
              <w:rPr>
                <w:rFonts w:ascii="Arial" w:hAnsi="Arial" w:cs="Arial"/>
                <w:color w:val="000000"/>
              </w:rPr>
              <w:t>th</w:t>
            </w:r>
            <w:r w:rsidR="00E04A66">
              <w:rPr>
                <w:rFonts w:ascii="Arial" w:hAnsi="Arial" w:cs="Arial"/>
                <w:color w:val="000000"/>
              </w:rPr>
              <w:t xml:space="preserve">clyde Park on the </w:t>
            </w:r>
            <w:r w:rsidR="00C75A4A">
              <w:rPr>
                <w:rFonts w:ascii="Arial" w:hAnsi="Arial" w:cs="Arial"/>
                <w:color w:val="000000"/>
              </w:rPr>
              <w:t>1</w:t>
            </w:r>
            <w:r w:rsidR="00C75A4A" w:rsidRPr="00C75A4A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C75A4A">
              <w:rPr>
                <w:rFonts w:ascii="Arial" w:hAnsi="Arial" w:cs="Arial"/>
                <w:color w:val="000000"/>
              </w:rPr>
              <w:t xml:space="preserve"> of May t</w:t>
            </w:r>
            <w:r>
              <w:rPr>
                <w:rFonts w:ascii="Arial" w:hAnsi="Arial" w:cs="Arial"/>
                <w:color w:val="000000"/>
              </w:rPr>
              <w:t xml:space="preserve">o raise </w:t>
            </w:r>
            <w:r w:rsidR="00C75A4A">
              <w:rPr>
                <w:rFonts w:ascii="Arial" w:hAnsi="Arial" w:cs="Arial"/>
                <w:color w:val="000000"/>
              </w:rPr>
              <w:t>funds</w:t>
            </w:r>
            <w:r>
              <w:rPr>
                <w:rFonts w:ascii="Arial" w:hAnsi="Arial" w:cs="Arial"/>
                <w:color w:val="000000"/>
              </w:rPr>
              <w:t xml:space="preserve"> for St Andrew’s Hospice. Children </w:t>
            </w:r>
            <w:r w:rsidR="00C75A4A">
              <w:rPr>
                <w:rFonts w:ascii="Arial" w:hAnsi="Arial" w:cs="Arial"/>
                <w:color w:val="000000"/>
              </w:rPr>
              <w:t xml:space="preserve">have </w:t>
            </w:r>
            <w:r>
              <w:rPr>
                <w:rFonts w:ascii="Arial" w:hAnsi="Arial" w:cs="Arial"/>
                <w:color w:val="000000"/>
              </w:rPr>
              <w:t>be</w:t>
            </w:r>
            <w:r w:rsidR="00C75A4A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given a sponsor form</w:t>
            </w:r>
            <w:r w:rsidR="0023587A">
              <w:rPr>
                <w:rFonts w:ascii="Arial" w:hAnsi="Arial" w:cs="Arial"/>
                <w:color w:val="000000"/>
              </w:rPr>
              <w:t xml:space="preserve"> </w:t>
            </w:r>
            <w:r w:rsidR="00C75A4A">
              <w:rPr>
                <w:rFonts w:ascii="Arial" w:hAnsi="Arial" w:cs="Arial"/>
                <w:color w:val="000000"/>
              </w:rPr>
              <w:t>and any donation, however small is gratefully received by St Andrew’s Hospice. Thanks for your support.</w:t>
            </w:r>
          </w:p>
          <w:p w14:paraId="2BEDFA30" w14:textId="63A3CA78" w:rsidR="00480798" w:rsidRDefault="00480798" w:rsidP="00D51FDC">
            <w:pPr>
              <w:rPr>
                <w:rFonts w:ascii="Arial" w:hAnsi="Arial" w:cs="Arial"/>
                <w:color w:val="000000"/>
              </w:rPr>
            </w:pPr>
          </w:p>
          <w:p w14:paraId="1D9B3EEE" w14:textId="46C0A86F" w:rsidR="00480798" w:rsidRDefault="00480798" w:rsidP="00D51F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P1 </w:t>
            </w:r>
            <w:r w:rsidR="00E04A66">
              <w:rPr>
                <w:rFonts w:ascii="Arial" w:hAnsi="Arial" w:cs="Arial"/>
                <w:color w:val="000000"/>
              </w:rPr>
              <w:t xml:space="preserve">pupils </w:t>
            </w:r>
            <w:r w:rsidR="00190DF1">
              <w:rPr>
                <w:rFonts w:ascii="Arial" w:hAnsi="Arial" w:cs="Arial"/>
                <w:color w:val="000000"/>
              </w:rPr>
              <w:t>will</w:t>
            </w:r>
            <w:r>
              <w:rPr>
                <w:rFonts w:ascii="Arial" w:hAnsi="Arial" w:cs="Arial"/>
                <w:color w:val="000000"/>
              </w:rPr>
              <w:t xml:space="preserve"> take part </w:t>
            </w:r>
            <w:r w:rsidR="00190DF1">
              <w:rPr>
                <w:rFonts w:ascii="Arial" w:hAnsi="Arial" w:cs="Arial"/>
                <w:color w:val="000000"/>
              </w:rPr>
              <w:t>in the Teddy Bear T</w:t>
            </w:r>
            <w:r w:rsidR="0023587A">
              <w:rPr>
                <w:rFonts w:ascii="Arial" w:hAnsi="Arial" w:cs="Arial"/>
                <w:color w:val="000000"/>
              </w:rPr>
              <w:t xml:space="preserve">ravels </w:t>
            </w:r>
            <w:r w:rsidR="00E04A66">
              <w:rPr>
                <w:rFonts w:ascii="Arial" w:hAnsi="Arial" w:cs="Arial"/>
                <w:color w:val="000000"/>
              </w:rPr>
              <w:t xml:space="preserve">in </w:t>
            </w:r>
            <w:r w:rsidR="0023587A">
              <w:rPr>
                <w:rFonts w:ascii="Arial" w:hAnsi="Arial" w:cs="Arial"/>
                <w:color w:val="000000"/>
              </w:rPr>
              <w:t>June</w:t>
            </w:r>
            <w:r w:rsidR="00E04A66">
              <w:rPr>
                <w:rFonts w:ascii="Arial" w:hAnsi="Arial" w:cs="Arial"/>
                <w:color w:val="000000"/>
              </w:rPr>
              <w:t xml:space="preserve"> (date to be confirmed).</w:t>
            </w:r>
            <w:r>
              <w:rPr>
                <w:rFonts w:ascii="Arial" w:hAnsi="Arial" w:cs="Arial"/>
                <w:color w:val="000000"/>
              </w:rPr>
              <w:t xml:space="preserve"> They will also have a sponsor form to raise money for St Andrew’s hospice.</w:t>
            </w:r>
            <w:r w:rsidR="0023587A">
              <w:rPr>
                <w:rFonts w:ascii="Arial" w:hAnsi="Arial" w:cs="Arial"/>
                <w:color w:val="000000"/>
              </w:rPr>
              <w:t xml:space="preserve"> Thi</w:t>
            </w:r>
            <w:r w:rsidR="00E04A66">
              <w:rPr>
                <w:rFonts w:ascii="Arial" w:hAnsi="Arial" w:cs="Arial"/>
                <w:color w:val="000000"/>
              </w:rPr>
              <w:t>s will be sent out before the 25</w:t>
            </w:r>
            <w:r w:rsidR="0023587A" w:rsidRPr="0023587A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23587A">
              <w:rPr>
                <w:rFonts w:ascii="Arial" w:hAnsi="Arial" w:cs="Arial"/>
                <w:color w:val="000000"/>
              </w:rPr>
              <w:t xml:space="preserve"> of May. </w:t>
            </w:r>
            <w:r w:rsidR="00E04A66">
              <w:rPr>
                <w:rFonts w:ascii="Arial" w:hAnsi="Arial" w:cs="Arial"/>
                <w:color w:val="000000"/>
              </w:rPr>
              <w:t>More information  to follow at the end of May.</w:t>
            </w:r>
          </w:p>
          <w:p w14:paraId="50B06A01" w14:textId="43311B68" w:rsidR="00480798" w:rsidRPr="00C5759E" w:rsidRDefault="00480798" w:rsidP="00C5759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A98C1D1" w14:textId="77777777" w:rsidR="00480798" w:rsidRDefault="00480798" w:rsidP="00480798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14:paraId="5CF47C0E" w14:textId="1ADF7BB0" w:rsidR="00F77340" w:rsidRPr="00F77340" w:rsidRDefault="00F77340" w:rsidP="00480798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77340">
              <w:rPr>
                <w:rFonts w:ascii="Arial" w:hAnsi="Arial" w:cs="Arial"/>
                <w:i/>
                <w:sz w:val="26"/>
                <w:szCs w:val="26"/>
              </w:rPr>
              <w:t>Glencairn Primary School and Nursery Class</w:t>
            </w:r>
          </w:p>
          <w:p w14:paraId="458D6A24" w14:textId="1EBEBBCE" w:rsidR="00F77340" w:rsidRPr="00F77340" w:rsidRDefault="00F77340" w:rsidP="00F7734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77340">
              <w:rPr>
                <w:rFonts w:ascii="Arial" w:hAnsi="Arial" w:cs="Arial"/>
                <w:i/>
                <w:sz w:val="26"/>
                <w:szCs w:val="26"/>
              </w:rPr>
              <w:t>Glencairn Street, Motherwell, ML1 1TT</w:t>
            </w:r>
          </w:p>
          <w:p w14:paraId="2A481DCC" w14:textId="401B723C" w:rsidR="00F77340" w:rsidRPr="00F77340" w:rsidRDefault="00F77340" w:rsidP="00F7734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77340">
              <w:rPr>
                <w:rFonts w:ascii="Arial" w:hAnsi="Arial" w:cs="Arial"/>
                <w:i/>
                <w:sz w:val="26"/>
                <w:szCs w:val="26"/>
              </w:rPr>
              <w:t xml:space="preserve">Tel:  </w:t>
            </w:r>
            <w:r w:rsidR="00C43EA1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Pr="00F77340">
              <w:rPr>
                <w:rFonts w:ascii="Arial" w:hAnsi="Arial" w:cs="Arial"/>
                <w:i/>
                <w:sz w:val="26"/>
                <w:szCs w:val="26"/>
              </w:rPr>
              <w:t>01698</w:t>
            </w:r>
            <w:r w:rsidR="00C43EA1">
              <w:rPr>
                <w:rFonts w:ascii="Arial" w:hAnsi="Arial" w:cs="Arial"/>
                <w:i/>
                <w:sz w:val="26"/>
                <w:szCs w:val="26"/>
              </w:rPr>
              <w:t>)</w:t>
            </w:r>
            <w:r w:rsidRPr="00F77340">
              <w:rPr>
                <w:rFonts w:ascii="Arial" w:hAnsi="Arial" w:cs="Arial"/>
                <w:i/>
                <w:sz w:val="26"/>
                <w:szCs w:val="26"/>
              </w:rPr>
              <w:t xml:space="preserve"> 274982</w:t>
            </w:r>
          </w:p>
          <w:p w14:paraId="2BABF1F4" w14:textId="4B44FB32" w:rsidR="00F77340" w:rsidRPr="00F77340" w:rsidRDefault="00F77340" w:rsidP="00F7734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77340">
              <w:rPr>
                <w:rFonts w:ascii="Arial" w:hAnsi="Arial" w:cs="Arial"/>
                <w:i/>
                <w:sz w:val="26"/>
                <w:szCs w:val="26"/>
              </w:rPr>
              <w:t>Email- enquiries</w:t>
            </w:r>
            <w:r w:rsidR="00C43EA1">
              <w:rPr>
                <w:rFonts w:ascii="Arial" w:hAnsi="Arial" w:cs="Arial"/>
                <w:i/>
                <w:sz w:val="26"/>
                <w:szCs w:val="26"/>
              </w:rPr>
              <w:t>-at-glencairn@northlan.org.uk</w:t>
            </w:r>
          </w:p>
          <w:p w14:paraId="38E84A99" w14:textId="3F6DAABE" w:rsidR="00006A2E" w:rsidRPr="008331E2" w:rsidRDefault="00C01949" w:rsidP="008331E2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X</w:t>
            </w:r>
            <w:r w:rsidR="00F77340" w:rsidRPr="00F77340">
              <w:rPr>
                <w:rFonts w:ascii="Arial" w:hAnsi="Arial" w:cs="Arial"/>
                <w:i/>
                <w:sz w:val="26"/>
                <w:szCs w:val="26"/>
              </w:rPr>
              <w:t xml:space="preserve"> - @glencairnpsN</w:t>
            </w:r>
          </w:p>
        </w:tc>
      </w:tr>
    </w:tbl>
    <w:p w14:paraId="50F7B626" w14:textId="506983E7" w:rsidR="00043F6F" w:rsidRDefault="00043F6F">
      <w:pPr>
        <w:sectPr w:rsidR="00043F6F" w:rsidSect="00BB558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E4FE5F9" w14:textId="224CDF5D" w:rsidR="00DB1B92" w:rsidRDefault="00DB1B92"/>
    <w:sectPr w:rsidR="00DB1B92" w:rsidSect="00BB558A">
      <w:type w:val="continuous"/>
      <w:pgSz w:w="11900" w:h="16840"/>
      <w:pgMar w:top="720" w:right="720" w:bottom="720" w:left="720" w:header="708" w:footer="708" w:gutter="0"/>
      <w:cols w:num="2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56"/>
    <w:rsid w:val="00004126"/>
    <w:rsid w:val="00006A2E"/>
    <w:rsid w:val="000077A3"/>
    <w:rsid w:val="00040C62"/>
    <w:rsid w:val="00043F6F"/>
    <w:rsid w:val="000444E5"/>
    <w:rsid w:val="000450DE"/>
    <w:rsid w:val="0004774C"/>
    <w:rsid w:val="000605B4"/>
    <w:rsid w:val="00091F55"/>
    <w:rsid w:val="00096B9B"/>
    <w:rsid w:val="00097A65"/>
    <w:rsid w:val="000C02D5"/>
    <w:rsid w:val="000C147E"/>
    <w:rsid w:val="000D20AB"/>
    <w:rsid w:val="000E11BB"/>
    <w:rsid w:val="000E2659"/>
    <w:rsid w:val="000E3A8F"/>
    <w:rsid w:val="000F2268"/>
    <w:rsid w:val="000F5DFC"/>
    <w:rsid w:val="00102A9F"/>
    <w:rsid w:val="00111D06"/>
    <w:rsid w:val="00117508"/>
    <w:rsid w:val="00132F15"/>
    <w:rsid w:val="00133CB5"/>
    <w:rsid w:val="00184AB7"/>
    <w:rsid w:val="00190DF1"/>
    <w:rsid w:val="001A1E20"/>
    <w:rsid w:val="001A25AD"/>
    <w:rsid w:val="001C7548"/>
    <w:rsid w:val="001F0FDA"/>
    <w:rsid w:val="001F1F54"/>
    <w:rsid w:val="001F3B6B"/>
    <w:rsid w:val="00201571"/>
    <w:rsid w:val="0020571B"/>
    <w:rsid w:val="00213491"/>
    <w:rsid w:val="00226393"/>
    <w:rsid w:val="0023587A"/>
    <w:rsid w:val="002376CD"/>
    <w:rsid w:val="002413D0"/>
    <w:rsid w:val="00241F44"/>
    <w:rsid w:val="0024589B"/>
    <w:rsid w:val="002506C5"/>
    <w:rsid w:val="002573A0"/>
    <w:rsid w:val="002720C0"/>
    <w:rsid w:val="0028325C"/>
    <w:rsid w:val="002A2231"/>
    <w:rsid w:val="002A7875"/>
    <w:rsid w:val="002B7656"/>
    <w:rsid w:val="002C2596"/>
    <w:rsid w:val="002E1EC1"/>
    <w:rsid w:val="002F5009"/>
    <w:rsid w:val="0030619D"/>
    <w:rsid w:val="00310A72"/>
    <w:rsid w:val="003252F1"/>
    <w:rsid w:val="00343837"/>
    <w:rsid w:val="00346ACA"/>
    <w:rsid w:val="00354348"/>
    <w:rsid w:val="00354987"/>
    <w:rsid w:val="00360BC1"/>
    <w:rsid w:val="003848F3"/>
    <w:rsid w:val="003936C9"/>
    <w:rsid w:val="003A5DBB"/>
    <w:rsid w:val="003A5EB5"/>
    <w:rsid w:val="003A748D"/>
    <w:rsid w:val="003A74C8"/>
    <w:rsid w:val="003A7EFD"/>
    <w:rsid w:val="003E3FB2"/>
    <w:rsid w:val="003E562A"/>
    <w:rsid w:val="003F5659"/>
    <w:rsid w:val="00400330"/>
    <w:rsid w:val="00407936"/>
    <w:rsid w:val="00407ECF"/>
    <w:rsid w:val="004319EE"/>
    <w:rsid w:val="00436234"/>
    <w:rsid w:val="00442D75"/>
    <w:rsid w:val="00443789"/>
    <w:rsid w:val="00445278"/>
    <w:rsid w:val="00455A06"/>
    <w:rsid w:val="00480798"/>
    <w:rsid w:val="004842C9"/>
    <w:rsid w:val="00495403"/>
    <w:rsid w:val="004B2D00"/>
    <w:rsid w:val="004F0850"/>
    <w:rsid w:val="004F30DE"/>
    <w:rsid w:val="00521CB1"/>
    <w:rsid w:val="005229E7"/>
    <w:rsid w:val="00522D0D"/>
    <w:rsid w:val="00523699"/>
    <w:rsid w:val="00523C28"/>
    <w:rsid w:val="0053402E"/>
    <w:rsid w:val="005362FA"/>
    <w:rsid w:val="0053756D"/>
    <w:rsid w:val="00544325"/>
    <w:rsid w:val="00563EF2"/>
    <w:rsid w:val="0058274C"/>
    <w:rsid w:val="00583081"/>
    <w:rsid w:val="00593CC9"/>
    <w:rsid w:val="005B5B4E"/>
    <w:rsid w:val="005B7392"/>
    <w:rsid w:val="005F05E5"/>
    <w:rsid w:val="006029FC"/>
    <w:rsid w:val="00602FC8"/>
    <w:rsid w:val="00605CFF"/>
    <w:rsid w:val="00615155"/>
    <w:rsid w:val="00623AA1"/>
    <w:rsid w:val="00627459"/>
    <w:rsid w:val="006417BE"/>
    <w:rsid w:val="00650142"/>
    <w:rsid w:val="006544CE"/>
    <w:rsid w:val="00663D9A"/>
    <w:rsid w:val="00666B4C"/>
    <w:rsid w:val="006678AD"/>
    <w:rsid w:val="006B7E87"/>
    <w:rsid w:val="006C22D8"/>
    <w:rsid w:val="006E171B"/>
    <w:rsid w:val="006E2DDB"/>
    <w:rsid w:val="006F26BD"/>
    <w:rsid w:val="006F6C2F"/>
    <w:rsid w:val="00706016"/>
    <w:rsid w:val="00710C05"/>
    <w:rsid w:val="007204A9"/>
    <w:rsid w:val="00722F7C"/>
    <w:rsid w:val="00722F8C"/>
    <w:rsid w:val="00726937"/>
    <w:rsid w:val="00727F7B"/>
    <w:rsid w:val="00740910"/>
    <w:rsid w:val="00747D04"/>
    <w:rsid w:val="00772559"/>
    <w:rsid w:val="00773E42"/>
    <w:rsid w:val="00783040"/>
    <w:rsid w:val="0078431A"/>
    <w:rsid w:val="007948FB"/>
    <w:rsid w:val="0079712F"/>
    <w:rsid w:val="007B010C"/>
    <w:rsid w:val="007B179C"/>
    <w:rsid w:val="007B73D6"/>
    <w:rsid w:val="007D20AC"/>
    <w:rsid w:val="0080269D"/>
    <w:rsid w:val="00804AD3"/>
    <w:rsid w:val="0081065F"/>
    <w:rsid w:val="0081562B"/>
    <w:rsid w:val="008331E2"/>
    <w:rsid w:val="00850A9E"/>
    <w:rsid w:val="008648EC"/>
    <w:rsid w:val="00864CBF"/>
    <w:rsid w:val="008723AB"/>
    <w:rsid w:val="0087454D"/>
    <w:rsid w:val="00876999"/>
    <w:rsid w:val="00876B18"/>
    <w:rsid w:val="00893F3A"/>
    <w:rsid w:val="00894291"/>
    <w:rsid w:val="008B1645"/>
    <w:rsid w:val="008B34E7"/>
    <w:rsid w:val="008B4FA4"/>
    <w:rsid w:val="008C2C00"/>
    <w:rsid w:val="008D0D2E"/>
    <w:rsid w:val="008D61FD"/>
    <w:rsid w:val="008D782E"/>
    <w:rsid w:val="008E70B7"/>
    <w:rsid w:val="008F12BC"/>
    <w:rsid w:val="008F1315"/>
    <w:rsid w:val="00904900"/>
    <w:rsid w:val="009363F2"/>
    <w:rsid w:val="009455AF"/>
    <w:rsid w:val="00945668"/>
    <w:rsid w:val="00950D6B"/>
    <w:rsid w:val="00963C90"/>
    <w:rsid w:val="00980608"/>
    <w:rsid w:val="00986DE5"/>
    <w:rsid w:val="00996174"/>
    <w:rsid w:val="009A02F9"/>
    <w:rsid w:val="009B0F20"/>
    <w:rsid w:val="009B6B1C"/>
    <w:rsid w:val="009C6489"/>
    <w:rsid w:val="009C7635"/>
    <w:rsid w:val="009E29A5"/>
    <w:rsid w:val="00A01370"/>
    <w:rsid w:val="00A0583F"/>
    <w:rsid w:val="00A13A71"/>
    <w:rsid w:val="00A314F1"/>
    <w:rsid w:val="00A45D7F"/>
    <w:rsid w:val="00A527FA"/>
    <w:rsid w:val="00A55DE0"/>
    <w:rsid w:val="00A60F09"/>
    <w:rsid w:val="00A63BCA"/>
    <w:rsid w:val="00A91003"/>
    <w:rsid w:val="00AA3043"/>
    <w:rsid w:val="00AA4871"/>
    <w:rsid w:val="00AA6D22"/>
    <w:rsid w:val="00AC3910"/>
    <w:rsid w:val="00AC49DB"/>
    <w:rsid w:val="00AD12FC"/>
    <w:rsid w:val="00AE0B05"/>
    <w:rsid w:val="00AE31B6"/>
    <w:rsid w:val="00AE61ED"/>
    <w:rsid w:val="00AE79BF"/>
    <w:rsid w:val="00AF4E66"/>
    <w:rsid w:val="00AF7956"/>
    <w:rsid w:val="00B047FD"/>
    <w:rsid w:val="00B05A23"/>
    <w:rsid w:val="00B16695"/>
    <w:rsid w:val="00B23D01"/>
    <w:rsid w:val="00B34900"/>
    <w:rsid w:val="00B431A3"/>
    <w:rsid w:val="00B54F99"/>
    <w:rsid w:val="00B7234C"/>
    <w:rsid w:val="00B9265B"/>
    <w:rsid w:val="00B94AA2"/>
    <w:rsid w:val="00BA34A7"/>
    <w:rsid w:val="00BB1CE3"/>
    <w:rsid w:val="00BB558A"/>
    <w:rsid w:val="00BC4BC6"/>
    <w:rsid w:val="00BC72D3"/>
    <w:rsid w:val="00BE6F2A"/>
    <w:rsid w:val="00BF5BF9"/>
    <w:rsid w:val="00C01949"/>
    <w:rsid w:val="00C02AF6"/>
    <w:rsid w:val="00C03E5E"/>
    <w:rsid w:val="00C174A5"/>
    <w:rsid w:val="00C1799E"/>
    <w:rsid w:val="00C2194E"/>
    <w:rsid w:val="00C24219"/>
    <w:rsid w:val="00C3196D"/>
    <w:rsid w:val="00C43EA1"/>
    <w:rsid w:val="00C5054E"/>
    <w:rsid w:val="00C5759E"/>
    <w:rsid w:val="00C57EF8"/>
    <w:rsid w:val="00C75A4A"/>
    <w:rsid w:val="00C77F67"/>
    <w:rsid w:val="00C8021E"/>
    <w:rsid w:val="00C80A49"/>
    <w:rsid w:val="00C81452"/>
    <w:rsid w:val="00C83C2E"/>
    <w:rsid w:val="00C86BCA"/>
    <w:rsid w:val="00CB0667"/>
    <w:rsid w:val="00CB61EA"/>
    <w:rsid w:val="00CB643D"/>
    <w:rsid w:val="00CC562D"/>
    <w:rsid w:val="00CD77E7"/>
    <w:rsid w:val="00CD7ED8"/>
    <w:rsid w:val="00CE24BE"/>
    <w:rsid w:val="00CE5A6A"/>
    <w:rsid w:val="00D05170"/>
    <w:rsid w:val="00D208B6"/>
    <w:rsid w:val="00D25769"/>
    <w:rsid w:val="00D51FDC"/>
    <w:rsid w:val="00D6249C"/>
    <w:rsid w:val="00D67342"/>
    <w:rsid w:val="00D84FF9"/>
    <w:rsid w:val="00DB1B92"/>
    <w:rsid w:val="00DC2224"/>
    <w:rsid w:val="00DD311D"/>
    <w:rsid w:val="00DE31F8"/>
    <w:rsid w:val="00DF2648"/>
    <w:rsid w:val="00E04A66"/>
    <w:rsid w:val="00E24AA3"/>
    <w:rsid w:val="00E326D3"/>
    <w:rsid w:val="00E52823"/>
    <w:rsid w:val="00E53A39"/>
    <w:rsid w:val="00E6097B"/>
    <w:rsid w:val="00E63D6B"/>
    <w:rsid w:val="00E717BB"/>
    <w:rsid w:val="00E84C8E"/>
    <w:rsid w:val="00E92E44"/>
    <w:rsid w:val="00F03D86"/>
    <w:rsid w:val="00F06047"/>
    <w:rsid w:val="00F060AC"/>
    <w:rsid w:val="00F14D2A"/>
    <w:rsid w:val="00F313EF"/>
    <w:rsid w:val="00F32E7F"/>
    <w:rsid w:val="00F51E97"/>
    <w:rsid w:val="00F63741"/>
    <w:rsid w:val="00F64A53"/>
    <w:rsid w:val="00F76590"/>
    <w:rsid w:val="00F77340"/>
    <w:rsid w:val="00F8703F"/>
    <w:rsid w:val="00F94659"/>
    <w:rsid w:val="00F951D9"/>
    <w:rsid w:val="00F96A6C"/>
    <w:rsid w:val="00FA760B"/>
    <w:rsid w:val="00FB0541"/>
    <w:rsid w:val="00FC4AA0"/>
    <w:rsid w:val="00FC6719"/>
    <w:rsid w:val="00FF1190"/>
    <w:rsid w:val="00FF497F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48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E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4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765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2B76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forms.office.com/e/FMJ9EJrZT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orms.office.com/e/aQAsx3NEj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8E4903-C1AC-43B0-9846-BCF85D8F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rs Reilly</cp:lastModifiedBy>
  <cp:revision>16</cp:revision>
  <cp:lastPrinted>2024-05-01T07:45:00Z</cp:lastPrinted>
  <dcterms:created xsi:type="dcterms:W3CDTF">2024-04-30T18:05:00Z</dcterms:created>
  <dcterms:modified xsi:type="dcterms:W3CDTF">2024-05-01T12:41:00Z</dcterms:modified>
</cp:coreProperties>
</file>